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42359A" w:rsidRPr="0042359A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CE294B" w:rsidRPr="004235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E294B">
        <w:rPr>
          <w:rFonts w:ascii="Times New Roman" w:hAnsi="Times New Roman" w:cs="Times New Roman"/>
          <w:sz w:val="28"/>
          <w:szCs w:val="28"/>
          <w:u w:val="single"/>
        </w:rPr>
        <w:t>01.2022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CE294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71" w:rsidRDefault="00014C71" w:rsidP="00FA0576">
      <w:pPr>
        <w:spacing w:after="0" w:line="240" w:lineRule="auto"/>
      </w:pPr>
      <w:r>
        <w:separator/>
      </w:r>
    </w:p>
  </w:endnote>
  <w:endnote w:type="continuationSeparator" w:id="0">
    <w:p w:rsidR="00014C71" w:rsidRDefault="00014C71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71" w:rsidRDefault="00014C71" w:rsidP="00FA0576">
      <w:pPr>
        <w:spacing w:after="0" w:line="240" w:lineRule="auto"/>
      </w:pPr>
      <w:r>
        <w:separator/>
      </w:r>
    </w:p>
  </w:footnote>
  <w:footnote w:type="continuationSeparator" w:id="0">
    <w:p w:rsidR="00014C71" w:rsidRDefault="00014C71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EC7BCD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42359A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14C71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73F7A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675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0CBC"/>
    <w:rsid w:val="004071E6"/>
    <w:rsid w:val="00413998"/>
    <w:rsid w:val="004152D0"/>
    <w:rsid w:val="004167E9"/>
    <w:rsid w:val="00422BEF"/>
    <w:rsid w:val="0042359A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5DAB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1C21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2678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0E84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8F5C75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9F437E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6BE7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B5957"/>
    <w:rsid w:val="00CC4EA0"/>
    <w:rsid w:val="00CC7428"/>
    <w:rsid w:val="00CD5127"/>
    <w:rsid w:val="00CE119F"/>
    <w:rsid w:val="00CE294B"/>
    <w:rsid w:val="00CE63B0"/>
    <w:rsid w:val="00CF0853"/>
    <w:rsid w:val="00CF0F01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1103"/>
    <w:rsid w:val="00E82952"/>
    <w:rsid w:val="00E8587D"/>
    <w:rsid w:val="00E95EEE"/>
    <w:rsid w:val="00E97F5A"/>
    <w:rsid w:val="00EA59E4"/>
    <w:rsid w:val="00EC1FEE"/>
    <w:rsid w:val="00EC340A"/>
    <w:rsid w:val="00EC7BCD"/>
    <w:rsid w:val="00ED4930"/>
    <w:rsid w:val="00ED606F"/>
    <w:rsid w:val="00EE0968"/>
    <w:rsid w:val="00EE62F1"/>
    <w:rsid w:val="00EF02C6"/>
    <w:rsid w:val="00EF0D7C"/>
    <w:rsid w:val="00EF15EF"/>
    <w:rsid w:val="00EF4D81"/>
    <w:rsid w:val="00EF654A"/>
    <w:rsid w:val="00F05D8B"/>
    <w:rsid w:val="00F10A2E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B062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A1A0-BC06-4ADA-9B67-05A08F51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72</cp:revision>
  <dcterms:created xsi:type="dcterms:W3CDTF">2020-05-05T01:22:00Z</dcterms:created>
  <dcterms:modified xsi:type="dcterms:W3CDTF">2022-01-24T02:50:00Z</dcterms:modified>
</cp:coreProperties>
</file>